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12" w:rsidRPr="00A36EA3" w:rsidRDefault="00150C12" w:rsidP="00150C12">
      <w:pPr>
        <w:pStyle w:val="NoSpacing"/>
        <w:jc w:val="center"/>
        <w:rPr>
          <w:b/>
        </w:rPr>
      </w:pPr>
      <w:r w:rsidRPr="00A36EA3">
        <w:rPr>
          <w:b/>
        </w:rPr>
        <w:t>GREENSBORO FREE LIBRARY</w:t>
      </w:r>
    </w:p>
    <w:p w:rsidR="00150C12" w:rsidRPr="00A36EA3" w:rsidRDefault="00150C12" w:rsidP="00150C12">
      <w:pPr>
        <w:pStyle w:val="NoSpacing"/>
        <w:jc w:val="center"/>
        <w:rPr>
          <w:b/>
        </w:rPr>
      </w:pPr>
      <w:r w:rsidRPr="00A36EA3">
        <w:rPr>
          <w:b/>
        </w:rPr>
        <w:t>Board of Trustees</w:t>
      </w:r>
    </w:p>
    <w:p w:rsidR="00150C12" w:rsidRDefault="00F27A68" w:rsidP="00150C12">
      <w:pPr>
        <w:pStyle w:val="NoSpacing"/>
        <w:jc w:val="center"/>
      </w:pPr>
      <w:r>
        <w:t>August 29</w:t>
      </w:r>
      <w:r w:rsidR="00150C12">
        <w:t>, 2017</w:t>
      </w:r>
    </w:p>
    <w:p w:rsidR="00150C12" w:rsidRDefault="00150C12" w:rsidP="00150C12">
      <w:pPr>
        <w:pStyle w:val="NoSpacing"/>
        <w:jc w:val="center"/>
      </w:pPr>
      <w:r>
        <w:t>Minutes</w:t>
      </w:r>
    </w:p>
    <w:p w:rsidR="00150C12" w:rsidRDefault="00150C12" w:rsidP="00150C12">
      <w:pPr>
        <w:pStyle w:val="NoSpacing"/>
        <w:jc w:val="center"/>
      </w:pPr>
    </w:p>
    <w:p w:rsidR="00150C12" w:rsidRDefault="00150C12" w:rsidP="00150C12">
      <w:pPr>
        <w:pStyle w:val="NoSpacing"/>
      </w:pPr>
      <w:r>
        <w:t>Present:</w:t>
      </w:r>
    </w:p>
    <w:p w:rsidR="00150C12" w:rsidRDefault="00150C12" w:rsidP="00150C12">
      <w:pPr>
        <w:pStyle w:val="NoSpacing"/>
      </w:pPr>
      <w:r>
        <w:t>Trustees—Hal Gray</w:t>
      </w:r>
      <w:r w:rsidR="00F27A68">
        <w:t xml:space="preserve">, </w:t>
      </w:r>
      <w:r>
        <w:t>Carol Reynolds, Donna Jenckes, Becky Arnold, Virginia Lapierre</w:t>
      </w:r>
    </w:p>
    <w:p w:rsidR="00150C12" w:rsidRDefault="00150C12" w:rsidP="00150C12">
      <w:pPr>
        <w:pStyle w:val="NoSpacing"/>
      </w:pPr>
      <w:r>
        <w:t>Alternates—John Miller</w:t>
      </w:r>
      <w:r w:rsidR="00EA03DD">
        <w:t>,</w:t>
      </w:r>
      <w:r w:rsidR="00BC022D">
        <w:t xml:space="preserve"> </w:t>
      </w:r>
      <w:r w:rsidR="00104939">
        <w:t>Rosann Hickey Cook</w:t>
      </w:r>
    </w:p>
    <w:p w:rsidR="00150C12" w:rsidRDefault="00150C12" w:rsidP="00150C12">
      <w:pPr>
        <w:pStyle w:val="NoSpacing"/>
      </w:pPr>
      <w:r>
        <w:t>Librarians—</w:t>
      </w:r>
      <w:r w:rsidR="00730B36">
        <w:t>Mary Metcalf, Debbie Kasper</w:t>
      </w:r>
      <w:r w:rsidR="00BC022D">
        <w:t>, Emily Purdy</w:t>
      </w:r>
    </w:p>
    <w:p w:rsidR="00E56119" w:rsidRDefault="00F27A68" w:rsidP="00150C12">
      <w:pPr>
        <w:pStyle w:val="NoSpacing"/>
      </w:pPr>
      <w:r>
        <w:t>Absent—Ken Johnston</w:t>
      </w:r>
    </w:p>
    <w:p w:rsidR="00150C12" w:rsidRDefault="00150C12" w:rsidP="00150C12">
      <w:pPr>
        <w:pStyle w:val="NoSpacing"/>
        <w:jc w:val="center"/>
      </w:pPr>
    </w:p>
    <w:p w:rsidR="00150C12" w:rsidRDefault="00150C12" w:rsidP="00150C12">
      <w:pPr>
        <w:pStyle w:val="NoSpacing"/>
      </w:pPr>
      <w:proofErr w:type="gramStart"/>
      <w:r>
        <w:t>The meeting was cal</w:t>
      </w:r>
      <w:r w:rsidR="000C5F44">
        <w:t>led to order by Hal Gray</w:t>
      </w:r>
      <w:proofErr w:type="gramEnd"/>
      <w:r w:rsidR="000C5F44">
        <w:t xml:space="preserve"> at 4:05</w:t>
      </w:r>
      <w:r>
        <w:t xml:space="preserve"> pm.</w:t>
      </w:r>
    </w:p>
    <w:p w:rsidR="00730B36" w:rsidRDefault="00730B36" w:rsidP="00150C12">
      <w:pPr>
        <w:pStyle w:val="NoSpacing"/>
      </w:pPr>
    </w:p>
    <w:p w:rsidR="00150C12" w:rsidRDefault="00E56119" w:rsidP="00150C12">
      <w:pPr>
        <w:pStyle w:val="NoSpacing"/>
      </w:pPr>
      <w:r>
        <w:t xml:space="preserve">A revision </w:t>
      </w:r>
      <w:proofErr w:type="gramStart"/>
      <w:r>
        <w:t xml:space="preserve">was </w:t>
      </w:r>
      <w:r w:rsidR="00150C12">
        <w:t>made</w:t>
      </w:r>
      <w:proofErr w:type="gramEnd"/>
      <w:r w:rsidR="00150C12">
        <w:t xml:space="preserve"> to the agenda for today’s meeting</w:t>
      </w:r>
      <w:r>
        <w:t xml:space="preserve"> to add time for di</w:t>
      </w:r>
      <w:r w:rsidR="00BF1E77">
        <w:t xml:space="preserve">scussion of </w:t>
      </w:r>
      <w:r w:rsidR="000C5F44">
        <w:t>snow shoveling plans for this upcoming winter.</w:t>
      </w:r>
    </w:p>
    <w:p w:rsidR="00150C12" w:rsidRDefault="00150C12" w:rsidP="00150C12">
      <w:pPr>
        <w:pStyle w:val="NoSpacing"/>
      </w:pPr>
    </w:p>
    <w:p w:rsidR="00150C12" w:rsidRDefault="00150C12" w:rsidP="00150C12">
      <w:pPr>
        <w:pStyle w:val="NoSpacing"/>
      </w:pPr>
      <w:r>
        <w:t>The mi</w:t>
      </w:r>
      <w:r w:rsidR="00BF1E77">
        <w:t>nutes of the meeting for</w:t>
      </w:r>
      <w:r w:rsidR="000C5F44">
        <w:t xml:space="preserve"> July 25</w:t>
      </w:r>
      <w:r>
        <w:t xml:space="preserve"> were accepted</w:t>
      </w:r>
      <w:r w:rsidR="00E56119">
        <w:t xml:space="preserve"> and approved</w:t>
      </w:r>
      <w:r>
        <w:t xml:space="preserve"> as distributed.</w:t>
      </w:r>
    </w:p>
    <w:p w:rsidR="00730B36" w:rsidRDefault="00730B36" w:rsidP="00150C12">
      <w:pPr>
        <w:pStyle w:val="NoSpacing"/>
      </w:pPr>
    </w:p>
    <w:p w:rsidR="00583BCA" w:rsidRDefault="00730B36" w:rsidP="00150C12">
      <w:pPr>
        <w:pStyle w:val="NoSpacing"/>
      </w:pPr>
      <w:r>
        <w:t>Librarian’s Report</w:t>
      </w:r>
      <w:r w:rsidR="00E56119">
        <w:t>—</w:t>
      </w:r>
      <w:r w:rsidR="000C5F44">
        <w:t xml:space="preserve">Mary informed the Board that the discussion from earlier this year about </w:t>
      </w:r>
      <w:r w:rsidR="00A36A15">
        <w:rPr>
          <w:i/>
        </w:rPr>
        <w:t>Symphony for</w:t>
      </w:r>
      <w:r w:rsidR="000C5F44" w:rsidRPr="00EC576A">
        <w:rPr>
          <w:i/>
        </w:rPr>
        <w:t xml:space="preserve"> the Dead</w:t>
      </w:r>
      <w:r w:rsidR="000C5F44">
        <w:t xml:space="preserve"> is now available for viewing on the GFL website. The program on the </w:t>
      </w:r>
      <w:r w:rsidR="00A36A15">
        <w:rPr>
          <w:i/>
        </w:rPr>
        <w:t>Oxford Companion to</w:t>
      </w:r>
      <w:r w:rsidR="000C5F44" w:rsidRPr="00EC576A">
        <w:rPr>
          <w:i/>
        </w:rPr>
        <w:t xml:space="preserve"> Cheese</w:t>
      </w:r>
      <w:r w:rsidR="000C5F44">
        <w:t xml:space="preserve"> was very successful. The library is preparing to change its cataloguing system from Library World to VERSO. Discussion of interlibrary loan, statistic</w:t>
      </w:r>
      <w:r w:rsidR="00EC576A">
        <w:t>s</w:t>
      </w:r>
      <w:r w:rsidR="000C5F44">
        <w:t>, and our broken projector followed. Mary also reminded the Board that Fall/Winter hours begin on Labor Day.</w:t>
      </w:r>
    </w:p>
    <w:p w:rsidR="000C5F44" w:rsidRDefault="000C5F44" w:rsidP="00150C12">
      <w:pPr>
        <w:pStyle w:val="NoSpacing"/>
      </w:pPr>
    </w:p>
    <w:p w:rsidR="00150C12" w:rsidRDefault="00583BCA" w:rsidP="00150C12">
      <w:pPr>
        <w:pStyle w:val="NoSpacing"/>
      </w:pPr>
      <w:r>
        <w:t>Youth Librarian’s Report—</w:t>
      </w:r>
      <w:r w:rsidR="000C5F44">
        <w:t>Emily highlighted the happenings from her written report. She then showed the Board a little library book box that a GMTC student made and donated to our library. Little library boxes will be set up at the Bend playground, the town green</w:t>
      </w:r>
      <w:r w:rsidR="00A36A15">
        <w:t xml:space="preserve"> by the Memorial Garden</w:t>
      </w:r>
      <w:r w:rsidR="000C5F44">
        <w:t>, Willey’s Beach</w:t>
      </w:r>
      <w:r w:rsidR="00221A41">
        <w:t xml:space="preserve"> area, and by Lakeview School. Publicity and monitoring for the boxes </w:t>
      </w:r>
      <w:proofErr w:type="gramStart"/>
      <w:r w:rsidR="00221A41">
        <w:t>was discussed</w:t>
      </w:r>
      <w:proofErr w:type="gramEnd"/>
      <w:r w:rsidR="00221A41">
        <w:t>.</w:t>
      </w:r>
      <w:r w:rsidR="00A36A15">
        <w:t xml:space="preserve"> Kudos </w:t>
      </w:r>
      <w:proofErr w:type="gramStart"/>
      <w:r w:rsidR="00A36A15">
        <w:t>were</w:t>
      </w:r>
      <w:proofErr w:type="gramEnd"/>
      <w:r w:rsidR="00A36A15">
        <w:t xml:space="preserve"> offered to Emily for her initiative. </w:t>
      </w:r>
    </w:p>
    <w:p w:rsidR="000C5F44" w:rsidRDefault="000C5F44" w:rsidP="00150C12">
      <w:pPr>
        <w:pStyle w:val="NoSpacing"/>
      </w:pPr>
    </w:p>
    <w:p w:rsidR="007824E5" w:rsidRPr="00221A41" w:rsidRDefault="00150C12" w:rsidP="00150C12">
      <w:pPr>
        <w:pStyle w:val="NoSpacing"/>
      </w:pPr>
      <w:r>
        <w:t>Treasurer’s Report—</w:t>
      </w:r>
      <w:r w:rsidR="00221A41">
        <w:t>Donna reported that donations are up from this time last y</w:t>
      </w:r>
      <w:r w:rsidR="00EC576A">
        <w:t xml:space="preserve">ear. This is partly due </w:t>
      </w:r>
      <w:r w:rsidR="0017728E">
        <w:t>to the</w:t>
      </w:r>
      <w:r w:rsidR="00221A41">
        <w:t xml:space="preserve"> raffle fund-raiser that </w:t>
      </w:r>
      <w:proofErr w:type="gramStart"/>
      <w:r w:rsidR="00221A41">
        <w:t>was held</w:t>
      </w:r>
      <w:proofErr w:type="gramEnd"/>
      <w:r w:rsidR="00221A41">
        <w:t xml:space="preserve"> during July and part of August. A </w:t>
      </w:r>
      <w:proofErr w:type="gramStart"/>
      <w:r w:rsidR="00221A41">
        <w:t>990 tax</w:t>
      </w:r>
      <w:proofErr w:type="gramEnd"/>
      <w:r w:rsidR="00221A41">
        <w:t xml:space="preserve"> form was distributed for review. The fire alarm inspection bill </w:t>
      </w:r>
      <w:proofErr w:type="gramStart"/>
      <w:r w:rsidR="00221A41">
        <w:t>was discussed</w:t>
      </w:r>
      <w:proofErr w:type="gramEnd"/>
      <w:r w:rsidR="00221A41">
        <w:t xml:space="preserve"> and Donna agreed to contact the inspectors to discuss the concerns on behalf of the Board. Wonder Arts has approached the library with an offer of maintaining our ongoing art exhibit for a fee of $100 </w:t>
      </w:r>
      <w:r w:rsidR="00EC576A">
        <w:t>a year. The artist</w:t>
      </w:r>
      <w:r w:rsidR="00A36A15">
        <w:t>s</w:t>
      </w:r>
      <w:r w:rsidR="00EC576A">
        <w:t xml:space="preserve"> whose works are</w:t>
      </w:r>
      <w:r w:rsidR="00221A41">
        <w:t xml:space="preserve"> shown would then </w:t>
      </w:r>
      <w:proofErr w:type="gramStart"/>
      <w:r w:rsidR="00221A41">
        <w:t>make a donation</w:t>
      </w:r>
      <w:proofErr w:type="gramEnd"/>
      <w:r w:rsidR="00221A41">
        <w:t xml:space="preserve"> to the library. After some discussion, Rosann volunteered to take over the job of maintaining the art exhibit</w:t>
      </w:r>
      <w:r w:rsidR="00EC576A">
        <w:t>.</w:t>
      </w:r>
      <w:r w:rsidR="00221A41">
        <w:t xml:space="preserve"> </w:t>
      </w:r>
      <w:r w:rsidR="00EC576A">
        <w:t xml:space="preserve">Twenty-five percent </w:t>
      </w:r>
      <w:r w:rsidR="00221A41">
        <w:t xml:space="preserve">of any art sales </w:t>
      </w:r>
      <w:r w:rsidR="002F0FF7">
        <w:t>made during these exhibits would be</w:t>
      </w:r>
      <w:r w:rsidR="00221A41">
        <w:t xml:space="preserve"> a donation to the library. An issue came up with an “in memory” donation. Becky will look into the details. The library’s operating budget will be Donna’s next focus.</w:t>
      </w:r>
    </w:p>
    <w:p w:rsidR="006E09A3" w:rsidRDefault="006E09A3" w:rsidP="00150C12">
      <w:pPr>
        <w:pStyle w:val="NoSpacing"/>
      </w:pPr>
    </w:p>
    <w:p w:rsidR="006E09A3" w:rsidRDefault="007C5AFC" w:rsidP="00150C12">
      <w:pPr>
        <w:pStyle w:val="NoSpacing"/>
      </w:pPr>
      <w:r>
        <w:t>Maintenance Report—</w:t>
      </w:r>
      <w:proofErr w:type="gramStart"/>
      <w:r w:rsidR="00221A41">
        <w:t>There</w:t>
      </w:r>
      <w:proofErr w:type="gramEnd"/>
      <w:r w:rsidR="00221A41">
        <w:t xml:space="preserve"> was no maintenance report due to Ken’s absence. The Board wishes Ken well</w:t>
      </w:r>
      <w:r w:rsidR="00EC576A">
        <w:t xml:space="preserve"> while </w:t>
      </w:r>
      <w:r w:rsidR="002F0FF7">
        <w:t>he is</w:t>
      </w:r>
      <w:r w:rsidR="00EC576A">
        <w:t xml:space="preserve"> away from us.</w:t>
      </w:r>
    </w:p>
    <w:p w:rsidR="007C5AFC" w:rsidRDefault="007C5AFC" w:rsidP="00150C12">
      <w:pPr>
        <w:pStyle w:val="NoSpacing"/>
      </w:pPr>
    </w:p>
    <w:p w:rsidR="00D72081" w:rsidRDefault="006E09A3" w:rsidP="00EC576A">
      <w:pPr>
        <w:pStyle w:val="NoSpacing"/>
      </w:pPr>
      <w:r>
        <w:t>Fundraising—</w:t>
      </w:r>
      <w:proofErr w:type="gramStart"/>
      <w:r w:rsidR="00EC576A">
        <w:t>The</w:t>
      </w:r>
      <w:proofErr w:type="gramEnd"/>
      <w:r w:rsidR="00EC576A">
        <w:t xml:space="preserve"> summer raffle was a success in terms of funds raised ($3</w:t>
      </w:r>
      <w:r w:rsidR="00A36A15">
        <w:t xml:space="preserve">390) and people participating. Thanks went to everyone involved in it, especially Carol for suggesting it. </w:t>
      </w:r>
      <w:r w:rsidR="00EC576A">
        <w:t xml:space="preserve">Becky reported that thank you notes to the donor </w:t>
      </w:r>
      <w:r w:rsidR="00A36A15">
        <w:t>artists/</w:t>
      </w:r>
      <w:r w:rsidR="00EC576A">
        <w:t xml:space="preserve">businesses </w:t>
      </w:r>
      <w:proofErr w:type="gramStart"/>
      <w:r w:rsidR="00EC576A">
        <w:t>will</w:t>
      </w:r>
      <w:proofErr w:type="gramEnd"/>
      <w:r w:rsidR="00EC576A">
        <w:t xml:space="preserve"> be going out shortly. Becky will also be starting the Fall Appeal newsletter</w:t>
      </w:r>
      <w:r w:rsidR="002F0FF7">
        <w:t xml:space="preserve"> soon</w:t>
      </w:r>
      <w:r w:rsidR="00EC576A">
        <w:t>.</w:t>
      </w:r>
    </w:p>
    <w:p w:rsidR="00EE52EB" w:rsidRDefault="00EE52EB" w:rsidP="00EE52EB">
      <w:pPr>
        <w:pStyle w:val="NoSpacing"/>
      </w:pPr>
      <w:bookmarkStart w:id="0" w:name="_GoBack"/>
      <w:bookmarkEnd w:id="0"/>
    </w:p>
    <w:p w:rsidR="00EC576A" w:rsidRDefault="00EC576A" w:rsidP="00EE52EB">
      <w:pPr>
        <w:pStyle w:val="NoSpacing"/>
      </w:pPr>
    </w:p>
    <w:p w:rsidR="00EC576A" w:rsidRDefault="00EC576A" w:rsidP="00EE52EB">
      <w:pPr>
        <w:pStyle w:val="NoSpacing"/>
      </w:pPr>
    </w:p>
    <w:p w:rsidR="00170338" w:rsidRDefault="00EE52EB" w:rsidP="00EE52EB">
      <w:pPr>
        <w:pStyle w:val="NoSpacing"/>
      </w:pPr>
      <w:r>
        <w:t>Old/New busines</w:t>
      </w:r>
      <w:r w:rsidR="00170338">
        <w:t>s:</w:t>
      </w:r>
    </w:p>
    <w:p w:rsidR="00EE52EB" w:rsidRDefault="00170338" w:rsidP="00EE52EB">
      <w:pPr>
        <w:pStyle w:val="NoSpacing"/>
      </w:pPr>
      <w:r>
        <w:t>--</w:t>
      </w:r>
      <w:r w:rsidR="00EC576A">
        <w:t>Donna’s term as a trustee is up at Town Meeting. We need to be thinking of someone with a background in finance to take her place.</w:t>
      </w:r>
    </w:p>
    <w:p w:rsidR="00170338" w:rsidRDefault="00170338" w:rsidP="00EE52EB">
      <w:pPr>
        <w:pStyle w:val="NoSpacing"/>
      </w:pPr>
      <w:r>
        <w:t>--</w:t>
      </w:r>
      <w:r w:rsidR="00EC576A">
        <w:t>The Volunteer Recognition Tea will take place Thursday, A</w:t>
      </w:r>
      <w:r w:rsidR="00104939">
        <w:t>ugust 31 at 4:00 at the Hardwick Street</w:t>
      </w:r>
      <w:r w:rsidR="00EC576A">
        <w:t xml:space="preserve"> Café.</w:t>
      </w:r>
    </w:p>
    <w:p w:rsidR="00170338" w:rsidRDefault="00170338" w:rsidP="00EE52EB">
      <w:pPr>
        <w:pStyle w:val="NoSpacing"/>
      </w:pPr>
      <w:r>
        <w:t>--</w:t>
      </w:r>
      <w:r w:rsidR="00EC576A">
        <w:t>Scott Young has expressed interest in snow shoveling for the library this year. Hal will discuss this with Ken</w:t>
      </w:r>
      <w:r w:rsidR="002F0FF7">
        <w:t>,</w:t>
      </w:r>
      <w:r w:rsidR="00EC576A">
        <w:t xml:space="preserve"> and Donna will talk with VLCT about insurance requirements.</w:t>
      </w:r>
    </w:p>
    <w:p w:rsidR="00EC576A" w:rsidRDefault="00EC576A" w:rsidP="00EE52EB">
      <w:pPr>
        <w:pStyle w:val="NoSpacing"/>
      </w:pPr>
      <w:r>
        <w:t>--There is still talk about an author recognition event. Hal will look into some options.</w:t>
      </w:r>
    </w:p>
    <w:p w:rsidR="007C5AFC" w:rsidRDefault="007C5AFC" w:rsidP="007C5AFC">
      <w:pPr>
        <w:pStyle w:val="NoSpacing"/>
      </w:pPr>
    </w:p>
    <w:p w:rsidR="0084115F" w:rsidRDefault="00170338" w:rsidP="007C5AFC">
      <w:pPr>
        <w:pStyle w:val="NoSpacing"/>
      </w:pPr>
      <w:r>
        <w:t>Hal made a m</w:t>
      </w:r>
      <w:r w:rsidR="0084115F">
        <w:t xml:space="preserve">otion to adjourn </w:t>
      </w:r>
      <w:r w:rsidR="00EC576A">
        <w:t xml:space="preserve">at 5:50. </w:t>
      </w:r>
      <w:r>
        <w:t xml:space="preserve">It </w:t>
      </w:r>
      <w:proofErr w:type="gramStart"/>
      <w:r>
        <w:t>was</w:t>
      </w:r>
      <w:r w:rsidR="0084115F">
        <w:t xml:space="preserve"> seconded</w:t>
      </w:r>
      <w:r>
        <w:t>,</w:t>
      </w:r>
      <w:r w:rsidR="0084115F">
        <w:t xml:space="preserve"> and approved unanimously</w:t>
      </w:r>
      <w:proofErr w:type="gramEnd"/>
      <w:r w:rsidR="0084115F">
        <w:t>.</w:t>
      </w:r>
    </w:p>
    <w:p w:rsidR="006E09A3" w:rsidRDefault="006E09A3" w:rsidP="00150C12">
      <w:pPr>
        <w:pStyle w:val="NoSpacing"/>
      </w:pPr>
    </w:p>
    <w:p w:rsidR="00150C12" w:rsidRDefault="00150C12" w:rsidP="00150C12">
      <w:pPr>
        <w:pStyle w:val="NoSpacing"/>
      </w:pPr>
    </w:p>
    <w:p w:rsidR="00150C12" w:rsidRDefault="00150C12" w:rsidP="00150C12">
      <w:pPr>
        <w:pStyle w:val="NoSpacing"/>
      </w:pPr>
      <w:r>
        <w:t>Respectfully submitted,</w:t>
      </w:r>
    </w:p>
    <w:p w:rsidR="00150C12" w:rsidRDefault="00150C12" w:rsidP="00150C12">
      <w:pPr>
        <w:pStyle w:val="NoSpacing"/>
      </w:pPr>
    </w:p>
    <w:p w:rsidR="00150C12" w:rsidRDefault="00150C12" w:rsidP="00150C12">
      <w:pPr>
        <w:pStyle w:val="NoSpacing"/>
      </w:pPr>
      <w:r>
        <w:t>Carol Reynolds, Secretary</w:t>
      </w:r>
    </w:p>
    <w:p w:rsidR="00895D9D" w:rsidRDefault="00895D9D"/>
    <w:sectPr w:rsidR="00895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12"/>
    <w:rsid w:val="000C5F44"/>
    <w:rsid w:val="00104939"/>
    <w:rsid w:val="00150C12"/>
    <w:rsid w:val="00170338"/>
    <w:rsid w:val="0017728E"/>
    <w:rsid w:val="00216553"/>
    <w:rsid w:val="00221A41"/>
    <w:rsid w:val="00236DC1"/>
    <w:rsid w:val="002F0FF7"/>
    <w:rsid w:val="003154CE"/>
    <w:rsid w:val="00583BCA"/>
    <w:rsid w:val="005863ED"/>
    <w:rsid w:val="005E451A"/>
    <w:rsid w:val="006559E1"/>
    <w:rsid w:val="006E09A3"/>
    <w:rsid w:val="006F39B7"/>
    <w:rsid w:val="007175A4"/>
    <w:rsid w:val="00730B36"/>
    <w:rsid w:val="007824E5"/>
    <w:rsid w:val="007C5AFC"/>
    <w:rsid w:val="0084115F"/>
    <w:rsid w:val="00895D9D"/>
    <w:rsid w:val="009F2098"/>
    <w:rsid w:val="00A36A15"/>
    <w:rsid w:val="00A613F7"/>
    <w:rsid w:val="00BC022D"/>
    <w:rsid w:val="00BF1E77"/>
    <w:rsid w:val="00D72081"/>
    <w:rsid w:val="00D83CF6"/>
    <w:rsid w:val="00E56119"/>
    <w:rsid w:val="00EA03DD"/>
    <w:rsid w:val="00EC576A"/>
    <w:rsid w:val="00EE52EB"/>
    <w:rsid w:val="00F27A68"/>
    <w:rsid w:val="00FD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61AC4-41B9-4EA3-BA53-716AE338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53"/>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0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56714">
      <w:bodyDiv w:val="1"/>
      <w:marLeft w:val="0"/>
      <w:marRight w:val="0"/>
      <w:marTop w:val="0"/>
      <w:marBottom w:val="0"/>
      <w:divBdr>
        <w:top w:val="none" w:sz="0" w:space="0" w:color="auto"/>
        <w:left w:val="none" w:sz="0" w:space="0" w:color="auto"/>
        <w:bottom w:val="none" w:sz="0" w:space="0" w:color="auto"/>
        <w:right w:val="none" w:sz="0" w:space="0" w:color="auto"/>
      </w:divBdr>
    </w:div>
    <w:div w:id="11476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9949-2189-41E0-AD89-52D2374C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Lapierre</dc:creator>
  <cp:keywords/>
  <dc:description/>
  <cp:lastModifiedBy>Virginia Lapierre</cp:lastModifiedBy>
  <cp:revision>7</cp:revision>
  <dcterms:created xsi:type="dcterms:W3CDTF">2017-09-01T01:25:00Z</dcterms:created>
  <dcterms:modified xsi:type="dcterms:W3CDTF">2017-09-04T10:40:00Z</dcterms:modified>
</cp:coreProperties>
</file>